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938"/>
        <w:gridCol w:w="2793"/>
        <w:gridCol w:w="596"/>
        <w:gridCol w:w="420"/>
        <w:gridCol w:w="2551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0C4CD6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EC642" w14:textId="77777777" w:rsidR="009030F4" w:rsidRDefault="009030F4" w:rsidP="00F407E4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</w:p>
          <w:p w14:paraId="7B48DD45" w14:textId="3443CB20" w:rsidR="00F407E4" w:rsidRPr="000C4CD6" w:rsidRDefault="009030F4" w:rsidP="00F407E4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20"/>
                <w:szCs w:val="20"/>
              </w:rPr>
            </w:pP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con più di 50 lav</w:t>
            </w:r>
            <w:r>
              <w:rPr>
                <w:rFonts w:ascii="Verdana" w:hAnsi="Verdana" w:cs="Arial"/>
                <w:b/>
                <w:color w:val="0000FF"/>
              </w:rPr>
              <w:t>.</w:t>
            </w:r>
          </w:p>
        </w:tc>
      </w:tr>
      <w:tr w:rsidR="00FE545A" w:rsidRPr="000C4CD6" w14:paraId="741680FD" w14:textId="77777777" w:rsidTr="009030F4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FE545A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0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1B8B4A0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7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B8224" w14:textId="249FC2D1" w:rsidR="009030F4" w:rsidRPr="00131443" w:rsidRDefault="006B1DE6" w:rsidP="009030F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d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ì 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131443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05F65796" w14:textId="79836A68" w:rsidR="00FE545A" w:rsidRPr="009030F4" w:rsidRDefault="001F361A" w:rsidP="009030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6B1DE6">
              <w:rPr>
                <w:rFonts w:ascii="Arial" w:hAnsi="Arial" w:cs="Arial"/>
                <w:b/>
                <w:bCs/>
                <w:sz w:val="20"/>
                <w:szCs w:val="20"/>
              </w:rPr>
              <w:t>arted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ì 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6B1DE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9030F4" w:rsidRPr="00131443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B47B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46B8B44F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 – 13:00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0AA6F4E0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030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13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07810003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030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130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4CBA7A28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77777777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>ggiungimento delle 7 iscrizioni; l’aula sarà composta al massimo da 15 allievi</w:t>
      </w:r>
    </w:p>
    <w:p w14:paraId="24263BA8" w14:textId="77777777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8585" w14:textId="77777777" w:rsidR="00B47B4F" w:rsidRDefault="00B47B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B47B4F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EB1F" w14:textId="77777777" w:rsidR="00B47B4F" w:rsidRDefault="00B47B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B47B4F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08BFFB37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</w:t>
    </w:r>
    <w:r w:rsidR="001F361A">
      <w:rPr>
        <w:rFonts w:ascii="Arial" w:hAnsi="Arial" w:cs="Arial"/>
        <w:color w:val="FFFFFF"/>
        <w:szCs w:val="24"/>
        <w:highlight w:val="black"/>
      </w:rPr>
      <w:t xml:space="preserve">a </w:t>
    </w:r>
    <w:r w:rsidR="0069050C" w:rsidRPr="000C4CD6">
      <w:rPr>
        <w:rFonts w:ascii="Arial" w:hAnsi="Arial" w:cs="Arial"/>
        <w:color w:val="FFFFFF"/>
        <w:szCs w:val="24"/>
        <w:highlight w:val="black"/>
      </w:rPr>
      <w:t>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>.it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 entro il </w:t>
    </w:r>
    <w:r w:rsidR="00B47B4F">
      <w:rPr>
        <w:rFonts w:ascii="Arial" w:hAnsi="Arial" w:cs="Arial"/>
        <w:color w:val="FFFFFF"/>
        <w:szCs w:val="24"/>
        <w:highlight w:val="black"/>
      </w:rPr>
      <w:t>13/02</w:t>
    </w:r>
    <w:r w:rsidR="00484AC5">
      <w:rPr>
        <w:rFonts w:ascii="Arial" w:hAnsi="Arial" w:cs="Arial"/>
        <w:color w:val="FFFFFF"/>
        <w:szCs w:val="24"/>
        <w:highlight w:val="black"/>
      </w:rPr>
      <w:t>/202</w:t>
    </w:r>
    <w:r w:rsidR="00B47B4F">
      <w:rPr>
        <w:rFonts w:ascii="Arial" w:hAnsi="Arial" w:cs="Arial"/>
        <w:color w:val="FFFFFF"/>
        <w:szCs w:val="24"/>
        <w:highlight w:val="black"/>
      </w:rPr>
      <w:t>3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28684503">
    <w:abstractNumId w:val="4"/>
  </w:num>
  <w:num w:numId="2" w16cid:durableId="279999117">
    <w:abstractNumId w:val="3"/>
  </w:num>
  <w:num w:numId="3" w16cid:durableId="1901861948">
    <w:abstractNumId w:val="1"/>
  </w:num>
  <w:num w:numId="4" w16cid:durableId="866521882">
    <w:abstractNumId w:val="2"/>
  </w:num>
  <w:num w:numId="5" w16cid:durableId="15704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31443"/>
    <w:rsid w:val="00143F49"/>
    <w:rsid w:val="00154229"/>
    <w:rsid w:val="00154C98"/>
    <w:rsid w:val="0016130A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1F361A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1DE6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3360A"/>
    <w:rsid w:val="00752088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A0F13"/>
    <w:rsid w:val="008A34E4"/>
    <w:rsid w:val="008B35B8"/>
    <w:rsid w:val="008D0ACD"/>
    <w:rsid w:val="008D3B2F"/>
    <w:rsid w:val="008D7394"/>
    <w:rsid w:val="008F18CC"/>
    <w:rsid w:val="009030F4"/>
    <w:rsid w:val="009032F0"/>
    <w:rsid w:val="00905314"/>
    <w:rsid w:val="00924BF7"/>
    <w:rsid w:val="009325C6"/>
    <w:rsid w:val="00934E08"/>
    <w:rsid w:val="00945630"/>
    <w:rsid w:val="009465D1"/>
    <w:rsid w:val="009658FD"/>
    <w:rsid w:val="00966007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3DC5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43CC1"/>
    <w:rsid w:val="00B45563"/>
    <w:rsid w:val="00B47B4F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77CE9"/>
    <w:rsid w:val="00D8686A"/>
    <w:rsid w:val="00D868B5"/>
    <w:rsid w:val="00D96A7C"/>
    <w:rsid w:val="00D97B44"/>
    <w:rsid w:val="00DB0C56"/>
    <w:rsid w:val="00DB3958"/>
    <w:rsid w:val="00DC0AD4"/>
    <w:rsid w:val="00DD3656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07E4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2</cp:revision>
  <cp:lastPrinted>2018-02-19T11:47:00Z</cp:lastPrinted>
  <dcterms:created xsi:type="dcterms:W3CDTF">2021-01-10T13:00:00Z</dcterms:created>
  <dcterms:modified xsi:type="dcterms:W3CDTF">2023-01-16T08:41:00Z</dcterms:modified>
</cp:coreProperties>
</file>